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62" w:rsidRPr="002D72EE" w:rsidRDefault="00B86E62" w:rsidP="00B86E62">
      <w:pPr>
        <w:spacing w:after="160" w:line="259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AA44A4" w:rsidRDefault="00AA44A4" w:rsidP="00AA44A4">
      <w:pPr>
        <w:tabs>
          <w:tab w:val="center" w:pos="1620"/>
        </w:tabs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eastAsia="uk-U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8890</wp:posOffset>
            </wp:positionV>
            <wp:extent cx="673100" cy="889000"/>
            <wp:effectExtent l="0" t="0" r="0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44A4" w:rsidRPr="00CD716A" w:rsidRDefault="00AA44A4" w:rsidP="00AA44A4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p w:rsidR="00AB3EC6" w:rsidRPr="00AB3EC6" w:rsidRDefault="00AA44A4" w:rsidP="00AB3EC6">
      <w:pPr>
        <w:jc w:val="center"/>
        <w:rPr>
          <w:b/>
          <w:bCs/>
          <w:sz w:val="28"/>
          <w:szCs w:val="28"/>
        </w:rPr>
      </w:pPr>
      <w:r w:rsidRPr="00CD716A">
        <w:rPr>
          <w:rFonts w:ascii="Arial" w:hAnsi="Arial" w:cs="Arial"/>
          <w:color w:val="0000FF"/>
          <w:sz w:val="22"/>
          <w:szCs w:val="22"/>
          <w:lang w:eastAsia="en-US"/>
        </w:rPr>
        <w:br w:type="textWrapping" w:clear="all"/>
      </w:r>
      <w:r w:rsidRPr="00CD716A">
        <w:rPr>
          <w:color w:val="0000FF"/>
          <w:sz w:val="28"/>
          <w:szCs w:val="28"/>
          <w:lang w:eastAsia="en-US"/>
        </w:rPr>
        <w:t xml:space="preserve">  </w:t>
      </w:r>
      <w:r w:rsidR="00AB3EC6" w:rsidRPr="00AB3EC6">
        <w:rPr>
          <w:b/>
          <w:bCs/>
          <w:sz w:val="28"/>
          <w:szCs w:val="28"/>
        </w:rPr>
        <w:t>УКРАЇНА</w:t>
      </w:r>
    </w:p>
    <w:p w:rsidR="00AB3EC6" w:rsidRPr="00AB3EC6" w:rsidRDefault="00AB3EC6" w:rsidP="00AB3EC6">
      <w:pPr>
        <w:jc w:val="center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>ЯМНИЦЬКА СІЛЬСЬКА РАДА</w:t>
      </w:r>
    </w:p>
    <w:p w:rsidR="00AB3EC6" w:rsidRPr="00AB3EC6" w:rsidRDefault="00AB3EC6" w:rsidP="00AB3EC6">
      <w:pPr>
        <w:jc w:val="center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>ОБ’ЄДНАНОЇ ТЕРИТОРІАЛЬНОЇ ГРОМАДИ</w:t>
      </w:r>
    </w:p>
    <w:p w:rsidR="00AB3EC6" w:rsidRPr="00AB3EC6" w:rsidRDefault="00AB3EC6" w:rsidP="00AB3EC6">
      <w:pPr>
        <w:jc w:val="center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>Івано-Франківської області</w:t>
      </w:r>
    </w:p>
    <w:p w:rsidR="00AB3EC6" w:rsidRPr="00AB3EC6" w:rsidRDefault="00AB3EC6" w:rsidP="00AB3EC6">
      <w:pPr>
        <w:jc w:val="center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>Сьоме демократичне скликання</w:t>
      </w:r>
    </w:p>
    <w:p w:rsidR="00EF2BA8" w:rsidRPr="00EF2BA8" w:rsidRDefault="00EF2BA8" w:rsidP="00EF2BA8">
      <w:pPr>
        <w:jc w:val="center"/>
        <w:rPr>
          <w:b/>
          <w:bCs/>
          <w:sz w:val="28"/>
          <w:szCs w:val="28"/>
        </w:rPr>
      </w:pPr>
      <w:r w:rsidRPr="00EF2BA8">
        <w:rPr>
          <w:b/>
          <w:bCs/>
          <w:sz w:val="28"/>
          <w:szCs w:val="28"/>
        </w:rPr>
        <w:t>Дванадцята сесія</w:t>
      </w:r>
    </w:p>
    <w:p w:rsidR="00AB3EC6" w:rsidRPr="00AB3EC6" w:rsidRDefault="00AB3EC6" w:rsidP="00AB3EC6">
      <w:pPr>
        <w:ind w:left="7788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 xml:space="preserve">          </w:t>
      </w:r>
    </w:p>
    <w:p w:rsidR="00AB3EC6" w:rsidRPr="00AB3EC6" w:rsidRDefault="00AB3EC6" w:rsidP="00AB3EC6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AB3EC6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8972C9">
        <w:rPr>
          <w:b/>
          <w:sz w:val="28"/>
          <w:szCs w:val="28"/>
        </w:rPr>
        <w:t xml:space="preserve">   </w:t>
      </w:r>
      <w:r w:rsidRPr="00AB3EC6">
        <w:rPr>
          <w:b/>
          <w:sz w:val="28"/>
          <w:szCs w:val="28"/>
        </w:rPr>
        <w:t xml:space="preserve"> </w:t>
      </w:r>
      <w:r w:rsidR="001A008B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B3EC6" w:rsidRPr="00AB3EC6" w:rsidRDefault="00AB3EC6" w:rsidP="00AB3EC6">
      <w:pPr>
        <w:spacing w:after="160" w:line="259" w:lineRule="auto"/>
        <w:contextualSpacing/>
        <w:jc w:val="center"/>
        <w:rPr>
          <w:sz w:val="28"/>
          <w:szCs w:val="28"/>
        </w:rPr>
      </w:pPr>
      <w:r w:rsidRPr="00AB3EC6">
        <w:rPr>
          <w:b/>
          <w:sz w:val="28"/>
          <w:szCs w:val="28"/>
        </w:rPr>
        <w:t xml:space="preserve"> РІШЕННЯ</w:t>
      </w:r>
    </w:p>
    <w:p w:rsidR="00AB3EC6" w:rsidRPr="00AB3EC6" w:rsidRDefault="00AB3EC6" w:rsidP="00AB3EC6">
      <w:pPr>
        <w:jc w:val="center"/>
        <w:rPr>
          <w:b/>
          <w:bCs/>
          <w:sz w:val="36"/>
          <w:szCs w:val="36"/>
        </w:rPr>
      </w:pPr>
    </w:p>
    <w:p w:rsidR="00AB3EC6" w:rsidRPr="00AB3EC6" w:rsidRDefault="00EF2BA8" w:rsidP="00AB3EC6">
      <w:pPr>
        <w:jc w:val="both"/>
        <w:rPr>
          <w:sz w:val="28"/>
          <w:szCs w:val="28"/>
        </w:rPr>
      </w:pPr>
      <w:r w:rsidRPr="00EB2154">
        <w:rPr>
          <w:sz w:val="28"/>
          <w:szCs w:val="28"/>
        </w:rPr>
        <w:t>від 2</w:t>
      </w:r>
      <w:r>
        <w:rPr>
          <w:sz w:val="28"/>
          <w:szCs w:val="28"/>
        </w:rPr>
        <w:t>0</w:t>
      </w:r>
      <w:r w:rsidRPr="00EB2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вня </w:t>
      </w:r>
      <w:r w:rsidRPr="00EB2154">
        <w:rPr>
          <w:sz w:val="28"/>
          <w:szCs w:val="28"/>
        </w:rPr>
        <w:t xml:space="preserve"> 2019 року</w:t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  <w:t xml:space="preserve">  село Ямниця</w:t>
      </w:r>
    </w:p>
    <w:p w:rsidR="00AA44A4" w:rsidRPr="00AB3EC6" w:rsidRDefault="00AA44A4" w:rsidP="00AB3EC6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BD1F0B" w:rsidRPr="007868AD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 xml:space="preserve">Про  надання  дозволу  на  виготовлення </w:t>
      </w:r>
    </w:p>
    <w:p w:rsidR="00B82137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 xml:space="preserve">технічної документації із землеустрою </w:t>
      </w:r>
    </w:p>
    <w:p w:rsidR="00B82137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>щодо</w:t>
      </w:r>
      <w:r w:rsidR="00B82137">
        <w:rPr>
          <w:b/>
          <w:sz w:val="28"/>
          <w:szCs w:val="28"/>
        </w:rPr>
        <w:t xml:space="preserve"> </w:t>
      </w:r>
      <w:r w:rsidRPr="007868AD">
        <w:rPr>
          <w:b/>
          <w:sz w:val="28"/>
          <w:szCs w:val="28"/>
        </w:rPr>
        <w:t xml:space="preserve">встановлення </w:t>
      </w:r>
      <w:r w:rsidR="00B82137">
        <w:rPr>
          <w:b/>
          <w:sz w:val="28"/>
          <w:szCs w:val="28"/>
        </w:rPr>
        <w:t xml:space="preserve">(відновлення) </w:t>
      </w:r>
      <w:r w:rsidRPr="007868AD">
        <w:rPr>
          <w:b/>
          <w:sz w:val="28"/>
          <w:szCs w:val="28"/>
        </w:rPr>
        <w:t xml:space="preserve">меж </w:t>
      </w:r>
    </w:p>
    <w:p w:rsidR="00FE68B1" w:rsidRPr="005A7CDD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>земельної  ділянки в натурі (на місцевості)</w:t>
      </w:r>
      <w:r w:rsidR="00FE68B1" w:rsidRPr="005A7CDD">
        <w:rPr>
          <w:b/>
          <w:sz w:val="28"/>
          <w:szCs w:val="28"/>
        </w:rPr>
        <w:t xml:space="preserve">           </w:t>
      </w:r>
    </w:p>
    <w:p w:rsidR="00FE68B1" w:rsidRPr="005A7CDD" w:rsidRDefault="00FE68B1" w:rsidP="00FE68B1">
      <w:pPr>
        <w:tabs>
          <w:tab w:val="left" w:pos="3765"/>
        </w:tabs>
        <w:rPr>
          <w:sz w:val="28"/>
          <w:szCs w:val="28"/>
        </w:rPr>
      </w:pPr>
    </w:p>
    <w:p w:rsidR="001D4400" w:rsidRPr="005A7CDD" w:rsidRDefault="00FE68B1" w:rsidP="00FE68B1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>Розглянувши  заяви</w:t>
      </w:r>
      <w:r w:rsidR="001D4400" w:rsidRPr="005A7CDD">
        <w:rPr>
          <w:sz w:val="28"/>
          <w:szCs w:val="28"/>
        </w:rPr>
        <w:t>:</w:t>
      </w:r>
    </w:p>
    <w:p w:rsidR="001D4400" w:rsidRDefault="001D4400" w:rsidP="00FE68B1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>-</w:t>
      </w:r>
      <w:r w:rsidR="00767286" w:rsidRPr="005A7CDD">
        <w:rPr>
          <w:sz w:val="28"/>
          <w:szCs w:val="28"/>
        </w:rPr>
        <w:t xml:space="preserve"> </w:t>
      </w:r>
      <w:r w:rsidR="0066009E">
        <w:rPr>
          <w:b/>
          <w:sz w:val="28"/>
          <w:szCs w:val="28"/>
        </w:rPr>
        <w:t xml:space="preserve">гр. </w:t>
      </w:r>
      <w:r w:rsidR="00E62E81">
        <w:rPr>
          <w:b/>
          <w:sz w:val="28"/>
          <w:szCs w:val="28"/>
        </w:rPr>
        <w:t>Буртник Уляни Владиславівни</w:t>
      </w:r>
      <w:r w:rsidR="0066009E">
        <w:rPr>
          <w:b/>
          <w:sz w:val="28"/>
          <w:szCs w:val="28"/>
        </w:rPr>
        <w:t xml:space="preserve"> </w:t>
      </w:r>
      <w:r w:rsidR="00767286"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 w:rsidR="009E2384">
        <w:rPr>
          <w:sz w:val="28"/>
          <w:szCs w:val="28"/>
        </w:rPr>
        <w:t xml:space="preserve">(відновлення) </w:t>
      </w:r>
      <w:r w:rsidR="00767286" w:rsidRPr="005A7CDD">
        <w:rPr>
          <w:sz w:val="28"/>
          <w:szCs w:val="28"/>
        </w:rPr>
        <w:t>меж земельної  ділянки в натурі</w:t>
      </w:r>
      <w:r w:rsidR="00483E9F" w:rsidRPr="005A7CDD">
        <w:rPr>
          <w:sz w:val="28"/>
          <w:szCs w:val="28"/>
        </w:rPr>
        <w:t xml:space="preserve"> </w:t>
      </w:r>
      <w:r w:rsidR="00767286" w:rsidRPr="005A7CDD">
        <w:rPr>
          <w:sz w:val="28"/>
          <w:szCs w:val="28"/>
        </w:rPr>
        <w:t>(на місцевості) площею 0,</w:t>
      </w:r>
      <w:r w:rsidR="001B3125">
        <w:rPr>
          <w:sz w:val="28"/>
          <w:szCs w:val="28"/>
        </w:rPr>
        <w:t>1</w:t>
      </w:r>
      <w:r w:rsidR="00E62E81">
        <w:rPr>
          <w:sz w:val="28"/>
          <w:szCs w:val="28"/>
        </w:rPr>
        <w:t>2</w:t>
      </w:r>
      <w:r w:rsidR="001B3125">
        <w:rPr>
          <w:sz w:val="28"/>
          <w:szCs w:val="28"/>
        </w:rPr>
        <w:t>00</w:t>
      </w:r>
      <w:r w:rsidR="0066009E">
        <w:rPr>
          <w:sz w:val="28"/>
          <w:szCs w:val="28"/>
        </w:rPr>
        <w:t xml:space="preserve"> </w:t>
      </w:r>
      <w:r w:rsidR="00767286" w:rsidRPr="005A7CDD">
        <w:rPr>
          <w:sz w:val="28"/>
          <w:szCs w:val="28"/>
        </w:rPr>
        <w:t>га для ведення особист</w:t>
      </w:r>
      <w:r w:rsidR="00483E9F" w:rsidRPr="005A7CDD">
        <w:rPr>
          <w:sz w:val="28"/>
          <w:szCs w:val="28"/>
        </w:rPr>
        <w:t>о</w:t>
      </w:r>
      <w:r w:rsidR="00767286" w:rsidRPr="005A7CDD">
        <w:rPr>
          <w:sz w:val="28"/>
          <w:szCs w:val="28"/>
        </w:rPr>
        <w:t xml:space="preserve">го селянського господарства </w:t>
      </w:r>
      <w:r w:rsidR="001B3125">
        <w:rPr>
          <w:sz w:val="28"/>
          <w:szCs w:val="28"/>
        </w:rPr>
        <w:t>в ур</w:t>
      </w:r>
      <w:r w:rsidR="008972C9">
        <w:rPr>
          <w:sz w:val="28"/>
          <w:szCs w:val="28"/>
        </w:rPr>
        <w:t>очищі</w:t>
      </w:r>
      <w:r w:rsidR="001B3125">
        <w:rPr>
          <w:sz w:val="28"/>
          <w:szCs w:val="28"/>
        </w:rPr>
        <w:t xml:space="preserve"> «</w:t>
      </w:r>
      <w:r w:rsidR="00E62E81">
        <w:rPr>
          <w:sz w:val="28"/>
          <w:szCs w:val="28"/>
        </w:rPr>
        <w:t>За Бригадою</w:t>
      </w:r>
      <w:r w:rsidR="001B3125">
        <w:rPr>
          <w:sz w:val="28"/>
          <w:szCs w:val="28"/>
        </w:rPr>
        <w:t>»</w:t>
      </w:r>
      <w:r w:rsidR="009E2384">
        <w:rPr>
          <w:sz w:val="28"/>
          <w:szCs w:val="28"/>
        </w:rPr>
        <w:t>,</w:t>
      </w:r>
      <w:r w:rsidR="0066009E">
        <w:rPr>
          <w:sz w:val="28"/>
          <w:szCs w:val="28"/>
        </w:rPr>
        <w:t xml:space="preserve"> с. </w:t>
      </w:r>
      <w:r w:rsidR="00E62E81">
        <w:rPr>
          <w:sz w:val="28"/>
          <w:szCs w:val="28"/>
        </w:rPr>
        <w:t>Ямниця</w:t>
      </w:r>
      <w:r w:rsidRPr="005A7CDD">
        <w:rPr>
          <w:sz w:val="28"/>
          <w:szCs w:val="28"/>
        </w:rPr>
        <w:t>;</w:t>
      </w:r>
    </w:p>
    <w:p w:rsidR="00E62E81" w:rsidRDefault="00E62E81" w:rsidP="00FE68B1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Бригадою», с. Ямниця</w:t>
      </w:r>
      <w:r w:rsidRPr="005A7CDD">
        <w:rPr>
          <w:sz w:val="28"/>
          <w:szCs w:val="28"/>
        </w:rPr>
        <w:t>;</w:t>
      </w:r>
    </w:p>
    <w:p w:rsidR="00420C88" w:rsidRDefault="00420C88" w:rsidP="00420C88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Пеца-Довбуш Галини Володимирівни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5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зи», с. Ямниця</w:t>
      </w:r>
      <w:r w:rsidRPr="005A7CDD">
        <w:rPr>
          <w:sz w:val="28"/>
          <w:szCs w:val="28"/>
        </w:rPr>
        <w:t>;</w:t>
      </w:r>
    </w:p>
    <w:p w:rsidR="00420C88" w:rsidRDefault="00420C88" w:rsidP="00420C88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0871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Млака», с. Ямниця</w:t>
      </w:r>
      <w:r w:rsidRPr="005A7CDD">
        <w:rPr>
          <w:sz w:val="28"/>
          <w:szCs w:val="28"/>
        </w:rPr>
        <w:t>;</w:t>
      </w:r>
    </w:p>
    <w:p w:rsidR="00420C88" w:rsidRDefault="00420C88" w:rsidP="00FE68B1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017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тока», с. Ямниця</w:t>
      </w:r>
      <w:r w:rsidRPr="005A7CDD">
        <w:rPr>
          <w:sz w:val="28"/>
          <w:szCs w:val="28"/>
        </w:rPr>
        <w:t>;</w:t>
      </w:r>
    </w:p>
    <w:p w:rsidR="00E62E81" w:rsidRDefault="00E62E81" w:rsidP="00E62E81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Боришкевич Тетяни Іванівни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35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Думанів», с. Ямниця</w:t>
      </w:r>
      <w:r w:rsidRPr="005A7CDD">
        <w:rPr>
          <w:sz w:val="28"/>
          <w:szCs w:val="28"/>
        </w:rPr>
        <w:t>;</w:t>
      </w:r>
    </w:p>
    <w:p w:rsidR="00E62E81" w:rsidRDefault="00E62E81" w:rsidP="00E62E81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огуч Галини Василівни 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 xml:space="preserve">меж земельної  </w:t>
      </w:r>
      <w:r w:rsidRPr="005A7CDD">
        <w:rPr>
          <w:sz w:val="28"/>
          <w:szCs w:val="28"/>
        </w:rPr>
        <w:lastRenderedPageBreak/>
        <w:t>ділянки в натурі (на місцевості) площею 0,</w:t>
      </w:r>
      <w:r>
        <w:rPr>
          <w:sz w:val="28"/>
          <w:szCs w:val="28"/>
        </w:rPr>
        <w:t xml:space="preserve">1921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зи», с. Ямниця</w:t>
      </w:r>
      <w:r w:rsidRPr="005A7CDD">
        <w:rPr>
          <w:sz w:val="28"/>
          <w:szCs w:val="28"/>
        </w:rPr>
        <w:t>;</w:t>
      </w:r>
    </w:p>
    <w:p w:rsidR="00E62E81" w:rsidRDefault="00E62E81" w:rsidP="00E62E81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055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зи», с. Ямниця</w:t>
      </w:r>
      <w:r w:rsidRPr="005A7CDD">
        <w:rPr>
          <w:sz w:val="28"/>
          <w:szCs w:val="28"/>
        </w:rPr>
        <w:t>;</w:t>
      </w:r>
    </w:p>
    <w:p w:rsidR="00EF2BA8" w:rsidRDefault="00EF2BA8" w:rsidP="00EF2BA8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Закалати Ірини Михайлівни 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5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п</w:t>
      </w:r>
      <w:r w:rsidRPr="00F80389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нка</w:t>
      </w:r>
      <w:r>
        <w:rPr>
          <w:sz w:val="28"/>
          <w:szCs w:val="28"/>
        </w:rPr>
        <w:t>», с. Ямниця</w:t>
      </w:r>
      <w:r w:rsidRPr="005A7CDD">
        <w:rPr>
          <w:sz w:val="28"/>
          <w:szCs w:val="28"/>
        </w:rPr>
        <w:t>;</w:t>
      </w:r>
    </w:p>
    <w:p w:rsidR="00021F82" w:rsidRDefault="00021F82" w:rsidP="00021F82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овальчука Віталія Миколайовича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 дорогою», с. Тязів</w:t>
      </w:r>
      <w:r w:rsidRPr="005A7CDD">
        <w:rPr>
          <w:sz w:val="28"/>
          <w:szCs w:val="28"/>
        </w:rPr>
        <w:t>;</w:t>
      </w:r>
    </w:p>
    <w:p w:rsidR="00E62E81" w:rsidRDefault="00021F82" w:rsidP="00E62E81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96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 дорогою», с. Тязів</w:t>
      </w:r>
      <w:r w:rsidRPr="005A7CDD">
        <w:rPr>
          <w:sz w:val="28"/>
          <w:szCs w:val="28"/>
        </w:rPr>
        <w:t>;</w:t>
      </w:r>
    </w:p>
    <w:p w:rsidR="00021F82" w:rsidRDefault="00021F82" w:rsidP="00021F82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Греська Василя Васильовича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1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по вул.Коцюбинського, с. Тязів</w:t>
      </w:r>
      <w:r w:rsidRPr="005A7CDD">
        <w:rPr>
          <w:sz w:val="28"/>
          <w:szCs w:val="28"/>
        </w:rPr>
        <w:t>;</w:t>
      </w:r>
    </w:p>
    <w:p w:rsidR="00021F82" w:rsidRDefault="00021F82" w:rsidP="00021F82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Коло Конопки», с. Тязів</w:t>
      </w:r>
      <w:r w:rsidRPr="005A7CDD">
        <w:rPr>
          <w:sz w:val="28"/>
          <w:szCs w:val="28"/>
        </w:rPr>
        <w:t>;</w:t>
      </w:r>
    </w:p>
    <w:p w:rsidR="00021F82" w:rsidRDefault="00021F82" w:rsidP="00021F82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шиповим потоком», с. Тязів</w:t>
      </w:r>
      <w:r w:rsidRPr="005A7CDD">
        <w:rPr>
          <w:sz w:val="28"/>
          <w:szCs w:val="28"/>
        </w:rPr>
        <w:t>;</w:t>
      </w:r>
    </w:p>
    <w:p w:rsidR="00021F82" w:rsidRDefault="00021F82" w:rsidP="00E62E81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6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Коло Конопки», с. Тязів</w:t>
      </w:r>
      <w:r w:rsidRPr="005A7CDD">
        <w:rPr>
          <w:sz w:val="28"/>
          <w:szCs w:val="28"/>
        </w:rPr>
        <w:t>;</w:t>
      </w:r>
    </w:p>
    <w:p w:rsidR="00F41E42" w:rsidRDefault="00F41E42" w:rsidP="00F41E42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</w:t>
      </w:r>
      <w:r w:rsidR="00B12C6B">
        <w:rPr>
          <w:b/>
          <w:sz w:val="28"/>
          <w:szCs w:val="28"/>
        </w:rPr>
        <w:t>Лещук Оксани Василівни</w:t>
      </w:r>
      <w:r>
        <w:rPr>
          <w:b/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 w:rsidR="00B12C6B">
        <w:rPr>
          <w:sz w:val="28"/>
          <w:szCs w:val="28"/>
        </w:rPr>
        <w:t>0900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 w:rsidR="00B12C6B">
        <w:rPr>
          <w:sz w:val="28"/>
          <w:szCs w:val="28"/>
        </w:rPr>
        <w:t>по вул.Січових стрільців</w:t>
      </w:r>
      <w:r>
        <w:rPr>
          <w:sz w:val="28"/>
          <w:szCs w:val="28"/>
        </w:rPr>
        <w:t xml:space="preserve">, с. </w:t>
      </w:r>
      <w:r w:rsidR="00B12C6B">
        <w:rPr>
          <w:sz w:val="28"/>
          <w:szCs w:val="28"/>
        </w:rPr>
        <w:t>Сілець</w:t>
      </w:r>
      <w:r w:rsidRPr="005A7CDD">
        <w:rPr>
          <w:sz w:val="28"/>
          <w:szCs w:val="28"/>
        </w:rPr>
        <w:t>;</w:t>
      </w:r>
    </w:p>
    <w:p w:rsidR="00F41E42" w:rsidRDefault="00F41E42" w:rsidP="00F41E42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>2</w:t>
      </w:r>
      <w:r w:rsidR="00B12C6B">
        <w:rPr>
          <w:sz w:val="28"/>
          <w:szCs w:val="28"/>
        </w:rPr>
        <w:t>0</w:t>
      </w:r>
      <w:r>
        <w:rPr>
          <w:sz w:val="28"/>
          <w:szCs w:val="28"/>
        </w:rPr>
        <w:t xml:space="preserve">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</w:t>
      </w:r>
      <w:r w:rsidR="00AC2E81">
        <w:rPr>
          <w:sz w:val="28"/>
          <w:szCs w:val="28"/>
        </w:rPr>
        <w:t xml:space="preserve">урочищі </w:t>
      </w:r>
      <w:r>
        <w:rPr>
          <w:sz w:val="28"/>
          <w:szCs w:val="28"/>
        </w:rPr>
        <w:t>«</w:t>
      </w:r>
      <w:r w:rsidR="00B12C6B">
        <w:rPr>
          <w:sz w:val="28"/>
          <w:szCs w:val="28"/>
        </w:rPr>
        <w:t>Дворищі горішні</w:t>
      </w:r>
      <w:r>
        <w:rPr>
          <w:sz w:val="28"/>
          <w:szCs w:val="28"/>
        </w:rPr>
        <w:t xml:space="preserve">», с. </w:t>
      </w:r>
      <w:r w:rsidR="00B12C6B">
        <w:rPr>
          <w:sz w:val="28"/>
          <w:szCs w:val="28"/>
        </w:rPr>
        <w:t>Сілець</w:t>
      </w:r>
      <w:r w:rsidRPr="005A7CDD">
        <w:rPr>
          <w:sz w:val="28"/>
          <w:szCs w:val="28"/>
        </w:rPr>
        <w:t>;</w:t>
      </w:r>
    </w:p>
    <w:p w:rsidR="00B12C6B" w:rsidRDefault="00B12C6B" w:rsidP="00F41E42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8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Кирничини», с. Сілець</w:t>
      </w:r>
      <w:r w:rsidRPr="005A7CDD">
        <w:rPr>
          <w:sz w:val="28"/>
          <w:szCs w:val="28"/>
        </w:rPr>
        <w:t>;</w:t>
      </w:r>
    </w:p>
    <w:p w:rsidR="00FE68B1" w:rsidRPr="005A7CDD" w:rsidRDefault="00F41E42" w:rsidP="00E46A0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лощею 0,</w:t>
      </w:r>
      <w:r w:rsidR="00B12C6B">
        <w:rPr>
          <w:sz w:val="28"/>
          <w:szCs w:val="28"/>
        </w:rPr>
        <w:t>2</w:t>
      </w:r>
      <w:r w:rsidR="00134C21">
        <w:rPr>
          <w:sz w:val="28"/>
          <w:szCs w:val="28"/>
        </w:rPr>
        <w:t>500</w:t>
      </w:r>
      <w:r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по                               вул. </w:t>
      </w:r>
      <w:r w:rsidR="00B12C6B">
        <w:rPr>
          <w:sz w:val="28"/>
          <w:szCs w:val="28"/>
        </w:rPr>
        <w:t xml:space="preserve">Січових стрільців </w:t>
      </w:r>
      <w:r>
        <w:rPr>
          <w:sz w:val="28"/>
          <w:szCs w:val="28"/>
        </w:rPr>
        <w:t xml:space="preserve">в с. </w:t>
      </w:r>
      <w:r w:rsidR="00B12C6B">
        <w:rPr>
          <w:sz w:val="28"/>
          <w:szCs w:val="28"/>
        </w:rPr>
        <w:t>Сілець</w:t>
      </w:r>
      <w:r w:rsidR="00233398">
        <w:rPr>
          <w:sz w:val="28"/>
          <w:szCs w:val="28"/>
        </w:rPr>
        <w:t xml:space="preserve">, </w:t>
      </w:r>
      <w:r w:rsidR="00B82137" w:rsidRPr="00FC4AD4">
        <w:rPr>
          <w:sz w:val="28"/>
          <w:szCs w:val="28"/>
        </w:rPr>
        <w:t>Ямницька сільська рада об’єднаної територіальної громади</w:t>
      </w:r>
    </w:p>
    <w:p w:rsidR="00FE68B1" w:rsidRPr="005A7CDD" w:rsidRDefault="00FE68B1" w:rsidP="00FE68B1">
      <w:pPr>
        <w:tabs>
          <w:tab w:val="center" w:pos="1620"/>
        </w:tabs>
        <w:rPr>
          <w:sz w:val="28"/>
          <w:szCs w:val="28"/>
        </w:rPr>
      </w:pPr>
    </w:p>
    <w:p w:rsidR="00FE68B1" w:rsidRPr="00302514" w:rsidRDefault="00FE68B1" w:rsidP="00FE68B1">
      <w:pPr>
        <w:tabs>
          <w:tab w:val="left" w:pos="3580"/>
        </w:tabs>
        <w:rPr>
          <w:b/>
          <w:sz w:val="32"/>
          <w:szCs w:val="32"/>
        </w:rPr>
      </w:pPr>
      <w:r w:rsidRPr="005A7CDD">
        <w:rPr>
          <w:sz w:val="28"/>
          <w:szCs w:val="28"/>
        </w:rPr>
        <w:tab/>
      </w:r>
      <w:r w:rsidR="00B82137">
        <w:rPr>
          <w:b/>
          <w:sz w:val="32"/>
          <w:szCs w:val="32"/>
        </w:rPr>
        <w:t>в и р і ш и л а</w:t>
      </w:r>
      <w:r w:rsidRPr="00302514">
        <w:rPr>
          <w:b/>
          <w:sz w:val="32"/>
          <w:szCs w:val="32"/>
        </w:rPr>
        <w:t xml:space="preserve"> :</w:t>
      </w:r>
    </w:p>
    <w:p w:rsidR="00FE68B1" w:rsidRPr="005A7CDD" w:rsidRDefault="00FE68B1" w:rsidP="00FE68B1">
      <w:pPr>
        <w:tabs>
          <w:tab w:val="left" w:pos="3580"/>
        </w:tabs>
        <w:rPr>
          <w:sz w:val="28"/>
          <w:szCs w:val="28"/>
        </w:rPr>
      </w:pPr>
    </w:p>
    <w:p w:rsidR="00B408BA" w:rsidRPr="005A7CDD" w:rsidRDefault="00FE68B1" w:rsidP="00FE68B1">
      <w:pPr>
        <w:jc w:val="both"/>
        <w:rPr>
          <w:sz w:val="28"/>
          <w:szCs w:val="28"/>
        </w:rPr>
      </w:pPr>
      <w:r w:rsidRPr="005A7CDD">
        <w:rPr>
          <w:sz w:val="28"/>
          <w:szCs w:val="28"/>
        </w:rPr>
        <w:t>1.Дати  дозвіл</w:t>
      </w:r>
      <w:r w:rsidR="00B408BA" w:rsidRPr="005A7CDD">
        <w:rPr>
          <w:sz w:val="28"/>
          <w:szCs w:val="28"/>
        </w:rPr>
        <w:t>: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Буртник Уляні Владиславівні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Бригадою», с. Ямниця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Бригадою», с. Ямниця</w:t>
      </w:r>
      <w:r w:rsidRPr="005A7CDD">
        <w:rPr>
          <w:sz w:val="28"/>
          <w:szCs w:val="28"/>
        </w:rPr>
        <w:t>;</w:t>
      </w:r>
    </w:p>
    <w:p w:rsidR="00420C88" w:rsidRDefault="00420C88" w:rsidP="00420C88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Пеца-Довбуш Галині Володимирівні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5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зи», с. Ямниця</w:t>
      </w:r>
      <w:r w:rsidRPr="005A7CDD">
        <w:rPr>
          <w:sz w:val="28"/>
          <w:szCs w:val="28"/>
        </w:rPr>
        <w:t>;</w:t>
      </w:r>
    </w:p>
    <w:p w:rsidR="00420C88" w:rsidRDefault="00420C88" w:rsidP="00420C88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0871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Млака», с. Ямниця</w:t>
      </w:r>
      <w:r w:rsidRPr="005A7CDD">
        <w:rPr>
          <w:sz w:val="28"/>
          <w:szCs w:val="28"/>
        </w:rPr>
        <w:t>;</w:t>
      </w:r>
    </w:p>
    <w:p w:rsidR="00420C88" w:rsidRDefault="00420C88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017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тока», с. Ямниця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Боришкевич Тетяні Іванівні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35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Думанів», с. Ямниця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огуч Галині Василівні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921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зи», с. Ямниця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055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зи», с. Ямниця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Закалаті  Ірині  Михайлівні 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5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п</w:t>
      </w:r>
      <w:r w:rsidRPr="00F80389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нка</w:t>
      </w:r>
      <w:r>
        <w:rPr>
          <w:sz w:val="28"/>
          <w:szCs w:val="28"/>
        </w:rPr>
        <w:t>», с. Ямниця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овальчуку Віталію Миколайовичу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 дорогою», с. Тязів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96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 дорогою», с. Тязів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Греську Василю Васильовичу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1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по вул.Коцюбинського, с. Тязів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Коло Конопки», с. Тязів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шиповим потоком», с. Тязів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6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Коло Конопки», с. Тязів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Лещук Оксані Василівні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09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по вул.Січових стрільців, с. Сілець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Дворищі горішні», с. Сілець</w:t>
      </w:r>
      <w:r w:rsidRPr="005A7CDD">
        <w:rPr>
          <w:sz w:val="28"/>
          <w:szCs w:val="28"/>
        </w:rPr>
        <w:t>;</w:t>
      </w:r>
    </w:p>
    <w:p w:rsidR="00AF0F4A" w:rsidRDefault="00AF0F4A" w:rsidP="00AF0F4A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8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Кирничини», с. Сілець</w:t>
      </w:r>
      <w:r w:rsidRPr="005A7CDD">
        <w:rPr>
          <w:sz w:val="28"/>
          <w:szCs w:val="28"/>
        </w:rPr>
        <w:t>;</w:t>
      </w:r>
    </w:p>
    <w:p w:rsidR="00177B9F" w:rsidRDefault="00AF0F4A" w:rsidP="00AF0F4A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лощею 0,2500 га для будівництва і обслуговування житлового будинку, господарських будівель і споруд (присадибна ділянка) по                               вул. Січових стрільців в с. Сілець;</w:t>
      </w:r>
    </w:p>
    <w:p w:rsidR="00AF0F4A" w:rsidRDefault="00AF0F4A" w:rsidP="00AF0F4A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</w:p>
    <w:p w:rsidR="007579CE" w:rsidRDefault="007579CE" w:rsidP="007579CE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  <w:r w:rsidRPr="001436B2">
        <w:rPr>
          <w:sz w:val="28"/>
          <w:szCs w:val="28"/>
        </w:rPr>
        <w:t xml:space="preserve">2. </w:t>
      </w:r>
      <w:r>
        <w:rPr>
          <w:sz w:val="28"/>
          <w:szCs w:val="28"/>
        </w:rPr>
        <w:t>Т</w:t>
      </w:r>
      <w:r w:rsidRPr="005A7CDD">
        <w:rPr>
          <w:sz w:val="28"/>
          <w:szCs w:val="28"/>
        </w:rPr>
        <w:t>ехнічн</w:t>
      </w:r>
      <w:r>
        <w:rPr>
          <w:sz w:val="28"/>
          <w:szCs w:val="28"/>
        </w:rPr>
        <w:t>і</w:t>
      </w:r>
      <w:r w:rsidRPr="005A7CDD">
        <w:rPr>
          <w:sz w:val="28"/>
          <w:szCs w:val="28"/>
        </w:rPr>
        <w:t xml:space="preserve"> документації із землеустрою</w:t>
      </w:r>
      <w:r>
        <w:rPr>
          <w:b/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</w:t>
      </w:r>
      <w:r>
        <w:rPr>
          <w:sz w:val="28"/>
          <w:szCs w:val="28"/>
        </w:rPr>
        <w:t>их</w:t>
      </w:r>
      <w:r w:rsidRPr="005A7CDD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Pr="005A7CDD">
        <w:rPr>
          <w:sz w:val="28"/>
          <w:szCs w:val="28"/>
        </w:rPr>
        <w:t xml:space="preserve"> в натурі (на місцевості)</w:t>
      </w:r>
      <w:r w:rsidRPr="001436B2">
        <w:rPr>
          <w:sz w:val="28"/>
          <w:szCs w:val="28"/>
        </w:rPr>
        <w:t xml:space="preserve"> подати для розгляду та затвердження в установленому законодавством порядку</w:t>
      </w:r>
      <w:r>
        <w:rPr>
          <w:sz w:val="28"/>
          <w:szCs w:val="28"/>
        </w:rPr>
        <w:t xml:space="preserve"> Ямницькій сільській раді об’єднаної територіальної громади</w:t>
      </w:r>
      <w:r w:rsidRPr="001436B2">
        <w:rPr>
          <w:sz w:val="28"/>
          <w:szCs w:val="28"/>
        </w:rPr>
        <w:t>.</w:t>
      </w:r>
    </w:p>
    <w:p w:rsidR="007579CE" w:rsidRPr="00E36137" w:rsidRDefault="007579CE" w:rsidP="007579CE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</w:p>
    <w:p w:rsidR="007579CE" w:rsidRDefault="007579CE" w:rsidP="007579C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36B2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Pr="001436B2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1436B2">
        <w:rPr>
          <w:rFonts w:ascii="Times New Roman" w:hAnsi="Times New Roman"/>
          <w:sz w:val="28"/>
          <w:szCs w:val="28"/>
          <w:lang w:val="ru-RU"/>
        </w:rPr>
        <w:t>’</w:t>
      </w:r>
      <w:r w:rsidRPr="001436B2">
        <w:rPr>
          <w:rFonts w:ascii="Times New Roman" w:hAnsi="Times New Roman"/>
          <w:sz w:val="28"/>
          <w:szCs w:val="28"/>
        </w:rPr>
        <w:t>яток, історичного середовища та благоустрою</w:t>
      </w:r>
      <w:r w:rsidRPr="00143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36B2">
        <w:rPr>
          <w:rFonts w:ascii="Times New Roman" w:hAnsi="Times New Roman"/>
          <w:sz w:val="28"/>
          <w:szCs w:val="28"/>
        </w:rPr>
        <w:t>Ямницької сільської ради об’єднаної територіальної громади (Р. Сьовко).</w:t>
      </w:r>
    </w:p>
    <w:p w:rsidR="007579CE" w:rsidRPr="002930D7" w:rsidRDefault="007579CE" w:rsidP="00837D2B">
      <w:pPr>
        <w:tabs>
          <w:tab w:val="center" w:pos="1620"/>
        </w:tabs>
        <w:jc w:val="both"/>
        <w:rPr>
          <w:sz w:val="28"/>
          <w:szCs w:val="28"/>
          <w:lang w:val="ru-RU"/>
        </w:rPr>
      </w:pPr>
    </w:p>
    <w:p w:rsidR="00837D2B" w:rsidRPr="002930D7" w:rsidRDefault="00837D2B" w:rsidP="005566D3">
      <w:pPr>
        <w:tabs>
          <w:tab w:val="center" w:pos="1620"/>
        </w:tabs>
        <w:jc w:val="both"/>
        <w:rPr>
          <w:sz w:val="28"/>
          <w:szCs w:val="28"/>
          <w:lang w:val="ru-RU"/>
        </w:rPr>
      </w:pPr>
    </w:p>
    <w:p w:rsidR="005566D3" w:rsidRPr="002930D7" w:rsidRDefault="005566D3" w:rsidP="00E66832">
      <w:pPr>
        <w:tabs>
          <w:tab w:val="center" w:pos="1620"/>
        </w:tabs>
        <w:jc w:val="both"/>
        <w:rPr>
          <w:sz w:val="28"/>
          <w:szCs w:val="28"/>
          <w:lang w:val="ru-RU"/>
        </w:rPr>
      </w:pPr>
    </w:p>
    <w:p w:rsidR="002930D7" w:rsidRPr="002930D7" w:rsidRDefault="002930D7" w:rsidP="00E66832">
      <w:pPr>
        <w:tabs>
          <w:tab w:val="center" w:pos="1620"/>
        </w:tabs>
        <w:jc w:val="both"/>
        <w:rPr>
          <w:sz w:val="28"/>
          <w:szCs w:val="28"/>
          <w:lang w:val="ru-RU"/>
        </w:rPr>
      </w:pPr>
    </w:p>
    <w:p w:rsidR="00FE68B1" w:rsidRDefault="00FE68B1" w:rsidP="00FE68B1">
      <w:pPr>
        <w:tabs>
          <w:tab w:val="left" w:pos="3225"/>
        </w:tabs>
        <w:rPr>
          <w:b/>
          <w:sz w:val="28"/>
          <w:szCs w:val="28"/>
        </w:rPr>
      </w:pPr>
      <w:r w:rsidRPr="005A7CDD">
        <w:rPr>
          <w:b/>
          <w:sz w:val="28"/>
          <w:szCs w:val="28"/>
        </w:rPr>
        <w:t xml:space="preserve">Сільський  голова                                                 </w:t>
      </w:r>
      <w:r w:rsidR="005A7CDD">
        <w:rPr>
          <w:b/>
          <w:sz w:val="28"/>
          <w:szCs w:val="28"/>
        </w:rPr>
        <w:t xml:space="preserve">            </w:t>
      </w:r>
      <w:r w:rsidRPr="005A7CDD">
        <w:rPr>
          <w:b/>
          <w:sz w:val="28"/>
          <w:szCs w:val="28"/>
        </w:rPr>
        <w:t xml:space="preserve">    Роман Крутий</w:t>
      </w: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Pr="005A7CDD" w:rsidRDefault="00013956" w:rsidP="00FE68B1">
      <w:pPr>
        <w:tabs>
          <w:tab w:val="left" w:pos="3225"/>
        </w:tabs>
        <w:rPr>
          <w:sz w:val="28"/>
          <w:szCs w:val="28"/>
        </w:rPr>
      </w:pPr>
    </w:p>
    <w:sectPr w:rsidR="00013956" w:rsidRPr="005A7CDD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CB" w:rsidRDefault="00AE5CCB" w:rsidP="000A17EF">
      <w:r>
        <w:separator/>
      </w:r>
    </w:p>
  </w:endnote>
  <w:endnote w:type="continuationSeparator" w:id="0">
    <w:p w:rsidR="00AE5CCB" w:rsidRDefault="00AE5CCB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CB" w:rsidRDefault="00AE5CCB" w:rsidP="000A17EF">
      <w:r>
        <w:separator/>
      </w:r>
    </w:p>
  </w:footnote>
  <w:footnote w:type="continuationSeparator" w:id="0">
    <w:p w:rsidR="00AE5CCB" w:rsidRDefault="00AE5CCB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B266F"/>
    <w:multiLevelType w:val="hybridMultilevel"/>
    <w:tmpl w:val="DF4E46D2"/>
    <w:lvl w:ilvl="0" w:tplc="CE4E4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26"/>
  </w:num>
  <w:num w:numId="6">
    <w:abstractNumId w:val="21"/>
  </w:num>
  <w:num w:numId="7">
    <w:abstractNumId w:val="32"/>
  </w:num>
  <w:num w:numId="8">
    <w:abstractNumId w:val="22"/>
  </w:num>
  <w:num w:numId="9">
    <w:abstractNumId w:val="12"/>
  </w:num>
  <w:num w:numId="10">
    <w:abstractNumId w:val="15"/>
  </w:num>
  <w:num w:numId="11">
    <w:abstractNumId w:val="2"/>
  </w:num>
  <w:num w:numId="12">
    <w:abstractNumId w:val="17"/>
  </w:num>
  <w:num w:numId="13">
    <w:abstractNumId w:val="25"/>
  </w:num>
  <w:num w:numId="14">
    <w:abstractNumId w:val="6"/>
  </w:num>
  <w:num w:numId="15">
    <w:abstractNumId w:val="38"/>
  </w:num>
  <w:num w:numId="16">
    <w:abstractNumId w:val="33"/>
  </w:num>
  <w:num w:numId="17">
    <w:abstractNumId w:val="9"/>
  </w:num>
  <w:num w:numId="18">
    <w:abstractNumId w:val="5"/>
  </w:num>
  <w:num w:numId="19">
    <w:abstractNumId w:val="18"/>
  </w:num>
  <w:num w:numId="20">
    <w:abstractNumId w:val="11"/>
  </w:num>
  <w:num w:numId="21">
    <w:abstractNumId w:val="4"/>
  </w:num>
  <w:num w:numId="22">
    <w:abstractNumId w:val="36"/>
  </w:num>
  <w:num w:numId="23">
    <w:abstractNumId w:val="0"/>
  </w:num>
  <w:num w:numId="24">
    <w:abstractNumId w:val="19"/>
  </w:num>
  <w:num w:numId="25">
    <w:abstractNumId w:val="39"/>
  </w:num>
  <w:num w:numId="26">
    <w:abstractNumId w:val="31"/>
  </w:num>
  <w:num w:numId="27">
    <w:abstractNumId w:val="27"/>
  </w:num>
  <w:num w:numId="28">
    <w:abstractNumId w:val="34"/>
  </w:num>
  <w:num w:numId="29">
    <w:abstractNumId w:val="37"/>
  </w:num>
  <w:num w:numId="30">
    <w:abstractNumId w:val="24"/>
  </w:num>
  <w:num w:numId="31">
    <w:abstractNumId w:val="24"/>
  </w:num>
  <w:num w:numId="32">
    <w:abstractNumId w:val="16"/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13"/>
  </w:num>
  <w:num w:numId="37">
    <w:abstractNumId w:val="40"/>
  </w:num>
  <w:num w:numId="38">
    <w:abstractNumId w:val="23"/>
  </w:num>
  <w:num w:numId="39">
    <w:abstractNumId w:val="7"/>
  </w:num>
  <w:num w:numId="40">
    <w:abstractNumId w:val="35"/>
  </w:num>
  <w:num w:numId="41">
    <w:abstractNumId w:val="14"/>
  </w:num>
  <w:num w:numId="42">
    <w:abstractNumId w:val="29"/>
  </w:num>
  <w:num w:numId="4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2C76"/>
    <w:rsid w:val="000044F9"/>
    <w:rsid w:val="00005251"/>
    <w:rsid w:val="00006469"/>
    <w:rsid w:val="00011D74"/>
    <w:rsid w:val="0001250E"/>
    <w:rsid w:val="00013956"/>
    <w:rsid w:val="000142EC"/>
    <w:rsid w:val="000147C8"/>
    <w:rsid w:val="00014A7C"/>
    <w:rsid w:val="00014BEE"/>
    <w:rsid w:val="000168E7"/>
    <w:rsid w:val="00020A63"/>
    <w:rsid w:val="00021F82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5105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3F3"/>
    <w:rsid w:val="000B27A5"/>
    <w:rsid w:val="000B291F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A3B"/>
    <w:rsid w:val="000D4B41"/>
    <w:rsid w:val="000D57F2"/>
    <w:rsid w:val="000D6ACD"/>
    <w:rsid w:val="000D6E8B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5B00"/>
    <w:rsid w:val="00126861"/>
    <w:rsid w:val="00127F31"/>
    <w:rsid w:val="0013000E"/>
    <w:rsid w:val="00130A7B"/>
    <w:rsid w:val="00131091"/>
    <w:rsid w:val="00131B3C"/>
    <w:rsid w:val="0013283B"/>
    <w:rsid w:val="00134C21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70914"/>
    <w:rsid w:val="0017136D"/>
    <w:rsid w:val="00174401"/>
    <w:rsid w:val="00176264"/>
    <w:rsid w:val="00176E72"/>
    <w:rsid w:val="001773D7"/>
    <w:rsid w:val="00177A36"/>
    <w:rsid w:val="00177B9F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08B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B3125"/>
    <w:rsid w:val="001C0533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0614E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31304"/>
    <w:rsid w:val="0023317F"/>
    <w:rsid w:val="00233398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42"/>
    <w:rsid w:val="0024792A"/>
    <w:rsid w:val="00247A17"/>
    <w:rsid w:val="00251218"/>
    <w:rsid w:val="00251F46"/>
    <w:rsid w:val="00252558"/>
    <w:rsid w:val="00252752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73A2"/>
    <w:rsid w:val="00277CA6"/>
    <w:rsid w:val="002803BF"/>
    <w:rsid w:val="0028059A"/>
    <w:rsid w:val="0028211A"/>
    <w:rsid w:val="00282574"/>
    <w:rsid w:val="00282C9D"/>
    <w:rsid w:val="00283736"/>
    <w:rsid w:val="00284E0A"/>
    <w:rsid w:val="00285AF6"/>
    <w:rsid w:val="00286299"/>
    <w:rsid w:val="00286ED6"/>
    <w:rsid w:val="00287298"/>
    <w:rsid w:val="002901C6"/>
    <w:rsid w:val="00292C0A"/>
    <w:rsid w:val="002930D7"/>
    <w:rsid w:val="00293AF5"/>
    <w:rsid w:val="00293C52"/>
    <w:rsid w:val="00294EB4"/>
    <w:rsid w:val="002950BA"/>
    <w:rsid w:val="0029545E"/>
    <w:rsid w:val="00295502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41F"/>
    <w:rsid w:val="002B0E6C"/>
    <w:rsid w:val="002B103C"/>
    <w:rsid w:val="002B104B"/>
    <w:rsid w:val="002B2523"/>
    <w:rsid w:val="002B26A8"/>
    <w:rsid w:val="002B3E56"/>
    <w:rsid w:val="002B5F49"/>
    <w:rsid w:val="002B608A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6C4"/>
    <w:rsid w:val="002E6B96"/>
    <w:rsid w:val="002F23EC"/>
    <w:rsid w:val="002F3108"/>
    <w:rsid w:val="002F3C61"/>
    <w:rsid w:val="002F58BF"/>
    <w:rsid w:val="002F650B"/>
    <w:rsid w:val="002F697C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003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137"/>
    <w:rsid w:val="003B6C98"/>
    <w:rsid w:val="003B6E5F"/>
    <w:rsid w:val="003B7459"/>
    <w:rsid w:val="003B769D"/>
    <w:rsid w:val="003B7F05"/>
    <w:rsid w:val="003B7F24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C88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5E6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FCF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77D5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A71D4"/>
    <w:rsid w:val="004B0AD9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562E"/>
    <w:rsid w:val="004C7B06"/>
    <w:rsid w:val="004C7B1A"/>
    <w:rsid w:val="004D014F"/>
    <w:rsid w:val="004D035D"/>
    <w:rsid w:val="004D0491"/>
    <w:rsid w:val="004D0F3A"/>
    <w:rsid w:val="004D1BA4"/>
    <w:rsid w:val="004D20F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063"/>
    <w:rsid w:val="0054168E"/>
    <w:rsid w:val="00543BE3"/>
    <w:rsid w:val="0054443C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D3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4FBB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7E6"/>
    <w:rsid w:val="00592D72"/>
    <w:rsid w:val="005933E4"/>
    <w:rsid w:val="005946EB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D753A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1E3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009E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B7AA7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58BA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41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9CE"/>
    <w:rsid w:val="00757A36"/>
    <w:rsid w:val="00757C8B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4A1"/>
    <w:rsid w:val="007777E4"/>
    <w:rsid w:val="00777E83"/>
    <w:rsid w:val="007802A6"/>
    <w:rsid w:val="0078063F"/>
    <w:rsid w:val="007868AD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45C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16997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613"/>
    <w:rsid w:val="00833D5F"/>
    <w:rsid w:val="008349BF"/>
    <w:rsid w:val="00837D2B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5E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5DC6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3E6B"/>
    <w:rsid w:val="00875BF1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706"/>
    <w:rsid w:val="00895C5D"/>
    <w:rsid w:val="00895D17"/>
    <w:rsid w:val="00895E76"/>
    <w:rsid w:val="00895EA8"/>
    <w:rsid w:val="008964F2"/>
    <w:rsid w:val="008972C9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33DE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5438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7641D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3B25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4DD6"/>
    <w:rsid w:val="009D5A66"/>
    <w:rsid w:val="009D5D9D"/>
    <w:rsid w:val="009D6C6F"/>
    <w:rsid w:val="009D773B"/>
    <w:rsid w:val="009E1383"/>
    <w:rsid w:val="009E13D3"/>
    <w:rsid w:val="009E2384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05DC1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1A9F"/>
    <w:rsid w:val="00A23957"/>
    <w:rsid w:val="00A23BA3"/>
    <w:rsid w:val="00A23EC9"/>
    <w:rsid w:val="00A248FD"/>
    <w:rsid w:val="00A253D8"/>
    <w:rsid w:val="00A269F0"/>
    <w:rsid w:val="00A304FB"/>
    <w:rsid w:val="00A31323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0160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C6"/>
    <w:rsid w:val="00AB3EE5"/>
    <w:rsid w:val="00AB427A"/>
    <w:rsid w:val="00AB7E4B"/>
    <w:rsid w:val="00AC09DE"/>
    <w:rsid w:val="00AC25B6"/>
    <w:rsid w:val="00AC2AFE"/>
    <w:rsid w:val="00AC2E81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5CCB"/>
    <w:rsid w:val="00AE63AB"/>
    <w:rsid w:val="00AE65B5"/>
    <w:rsid w:val="00AE73B2"/>
    <w:rsid w:val="00AF0F4A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C92"/>
    <w:rsid w:val="00B122D9"/>
    <w:rsid w:val="00B12C6B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2F73"/>
    <w:rsid w:val="00B53A4C"/>
    <w:rsid w:val="00B53CC7"/>
    <w:rsid w:val="00B57256"/>
    <w:rsid w:val="00B60339"/>
    <w:rsid w:val="00B60688"/>
    <w:rsid w:val="00B60F3D"/>
    <w:rsid w:val="00B61B48"/>
    <w:rsid w:val="00B6239D"/>
    <w:rsid w:val="00B64C84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137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28C0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746"/>
    <w:rsid w:val="00BC1DEC"/>
    <w:rsid w:val="00BC1EDE"/>
    <w:rsid w:val="00BC3219"/>
    <w:rsid w:val="00BC416B"/>
    <w:rsid w:val="00BC46FE"/>
    <w:rsid w:val="00BC5071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D05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8A3"/>
    <w:rsid w:val="00D10AD7"/>
    <w:rsid w:val="00D10B6A"/>
    <w:rsid w:val="00D10C0B"/>
    <w:rsid w:val="00D110A6"/>
    <w:rsid w:val="00D1312C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773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9B3"/>
    <w:rsid w:val="00D717D1"/>
    <w:rsid w:val="00D72715"/>
    <w:rsid w:val="00D72FA2"/>
    <w:rsid w:val="00D73274"/>
    <w:rsid w:val="00D74B9F"/>
    <w:rsid w:val="00D75F8B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01C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161B"/>
    <w:rsid w:val="00DB224B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519F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776"/>
    <w:rsid w:val="00E35AC1"/>
    <w:rsid w:val="00E35C83"/>
    <w:rsid w:val="00E36137"/>
    <w:rsid w:val="00E36BC4"/>
    <w:rsid w:val="00E410B0"/>
    <w:rsid w:val="00E4176D"/>
    <w:rsid w:val="00E41C9C"/>
    <w:rsid w:val="00E41E61"/>
    <w:rsid w:val="00E42258"/>
    <w:rsid w:val="00E42A32"/>
    <w:rsid w:val="00E43E3E"/>
    <w:rsid w:val="00E44777"/>
    <w:rsid w:val="00E46A05"/>
    <w:rsid w:val="00E46DCA"/>
    <w:rsid w:val="00E47031"/>
    <w:rsid w:val="00E51325"/>
    <w:rsid w:val="00E539EC"/>
    <w:rsid w:val="00E57F37"/>
    <w:rsid w:val="00E60551"/>
    <w:rsid w:val="00E61073"/>
    <w:rsid w:val="00E61FE2"/>
    <w:rsid w:val="00E62582"/>
    <w:rsid w:val="00E62B3B"/>
    <w:rsid w:val="00E62E81"/>
    <w:rsid w:val="00E634A6"/>
    <w:rsid w:val="00E643B5"/>
    <w:rsid w:val="00E66105"/>
    <w:rsid w:val="00E66832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1C65"/>
    <w:rsid w:val="00E921F3"/>
    <w:rsid w:val="00E93BAA"/>
    <w:rsid w:val="00E942C8"/>
    <w:rsid w:val="00E9530C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29BE"/>
    <w:rsid w:val="00EB4AFE"/>
    <w:rsid w:val="00EB753B"/>
    <w:rsid w:val="00EB7849"/>
    <w:rsid w:val="00EB7ACE"/>
    <w:rsid w:val="00EB7CF7"/>
    <w:rsid w:val="00EC0450"/>
    <w:rsid w:val="00EC3850"/>
    <w:rsid w:val="00EC4CA5"/>
    <w:rsid w:val="00EC5818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0C1"/>
    <w:rsid w:val="00EF0796"/>
    <w:rsid w:val="00EF1649"/>
    <w:rsid w:val="00EF26DB"/>
    <w:rsid w:val="00EF2BA8"/>
    <w:rsid w:val="00EF488C"/>
    <w:rsid w:val="00EF4974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67F4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1E42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66193"/>
    <w:rsid w:val="00F70DAD"/>
    <w:rsid w:val="00F71C06"/>
    <w:rsid w:val="00F73149"/>
    <w:rsid w:val="00F74487"/>
    <w:rsid w:val="00F748CA"/>
    <w:rsid w:val="00F752A6"/>
    <w:rsid w:val="00F7684C"/>
    <w:rsid w:val="00F77D02"/>
    <w:rsid w:val="00F80389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96DE6"/>
    <w:rsid w:val="00FA29AB"/>
    <w:rsid w:val="00FA2ADC"/>
    <w:rsid w:val="00FA3490"/>
    <w:rsid w:val="00FA4429"/>
    <w:rsid w:val="00FA50BB"/>
    <w:rsid w:val="00FA7A29"/>
    <w:rsid w:val="00FA7B85"/>
    <w:rsid w:val="00FB0B4C"/>
    <w:rsid w:val="00FB0B9A"/>
    <w:rsid w:val="00FB388E"/>
    <w:rsid w:val="00FB79D9"/>
    <w:rsid w:val="00FB7AB2"/>
    <w:rsid w:val="00FC2A9A"/>
    <w:rsid w:val="00FC303A"/>
    <w:rsid w:val="00FC462D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C1A9E"/>
  <w15:docId w15:val="{E24E08DB-F1FA-4212-95AD-BD543EB9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  <w:style w:type="paragraph" w:customStyle="1" w:styleId="11">
    <w:name w:val="Абзац списка1"/>
    <w:basedOn w:val="a"/>
    <w:next w:val="a"/>
    <w:rsid w:val="00757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B337-1DE6-47EC-B2F3-F3EE499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5403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188</cp:revision>
  <cp:lastPrinted>2018-03-23T12:25:00Z</cp:lastPrinted>
  <dcterms:created xsi:type="dcterms:W3CDTF">2018-06-21T13:13:00Z</dcterms:created>
  <dcterms:modified xsi:type="dcterms:W3CDTF">2019-07-18T12:36:00Z</dcterms:modified>
</cp:coreProperties>
</file>